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A761A0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06F49">
        <w:rPr>
          <w:rFonts w:ascii="Times New Roman" w:hAnsi="Times New Roman"/>
          <w:b/>
          <w:sz w:val="21"/>
          <w:szCs w:val="21"/>
          <w:lang w:val="kk-KZ"/>
        </w:rPr>
        <w:t>1</w:t>
      </w:r>
      <w:r w:rsidR="007B6890">
        <w:rPr>
          <w:rFonts w:ascii="Times New Roman" w:hAnsi="Times New Roman"/>
          <w:b/>
          <w:sz w:val="21"/>
          <w:szCs w:val="21"/>
        </w:rPr>
        <w:t>5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06F49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06F49">
        <w:rPr>
          <w:rFonts w:ascii="Times New Roman" w:hAnsi="Times New Roman"/>
          <w:sz w:val="21"/>
          <w:szCs w:val="21"/>
          <w:lang w:val="kk-KZ"/>
        </w:rPr>
        <w:t>1</w:t>
      </w:r>
      <w:r w:rsidR="007B6890">
        <w:rPr>
          <w:rFonts w:ascii="Times New Roman" w:hAnsi="Times New Roman"/>
          <w:sz w:val="21"/>
          <w:szCs w:val="21"/>
        </w:rPr>
        <w:t>5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A761A0">
        <w:rPr>
          <w:rFonts w:ascii="Times New Roman" w:hAnsi="Times New Roman"/>
          <w:sz w:val="24"/>
          <w:szCs w:val="24"/>
          <w:lang w:val="kk-KZ"/>
        </w:rPr>
        <w:t xml:space="preserve">04.04.2022 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A761A0">
        <w:rPr>
          <w:rFonts w:ascii="Times New Roman" w:hAnsi="Times New Roman"/>
          <w:sz w:val="24"/>
          <w:szCs w:val="24"/>
          <w:lang w:val="kk-KZ"/>
        </w:rPr>
        <w:t>11.04</w:t>
      </w:r>
      <w:r w:rsidR="00A761A0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A761A0">
        <w:rPr>
          <w:rFonts w:ascii="Times New Roman" w:hAnsi="Times New Roman"/>
          <w:sz w:val="24"/>
          <w:szCs w:val="24"/>
          <w:lang w:val="kk-KZ"/>
        </w:rPr>
        <w:t>22</w:t>
      </w:r>
      <w:r w:rsidR="00A761A0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7B6890" w:rsidRDefault="005D3AE0" w:rsidP="007B689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35"/>
        <w:gridCol w:w="676"/>
        <w:gridCol w:w="992"/>
        <w:gridCol w:w="992"/>
        <w:gridCol w:w="1559"/>
        <w:gridCol w:w="1843"/>
        <w:gridCol w:w="2127"/>
      </w:tblGrid>
      <w:tr w:rsidR="00D372E2" w:rsidRPr="001E0539" w:rsidTr="007B6890">
        <w:trPr>
          <w:trHeight w:val="10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D372E2" w:rsidRPr="001E0539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72E2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372E2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372E2" w:rsidRDefault="00D372E2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D372E2" w:rsidRPr="00BE459E" w:rsidRDefault="00D372E2" w:rsidP="00286A25">
            <w:pPr>
              <w:jc w:val="center"/>
            </w:pPr>
          </w:p>
          <w:p w:rsidR="00D372E2" w:rsidRDefault="00D372E2" w:rsidP="00286A25">
            <w:pPr>
              <w:jc w:val="center"/>
            </w:pPr>
          </w:p>
          <w:p w:rsidR="00D372E2" w:rsidRDefault="00D372E2" w:rsidP="00286A25">
            <w:pPr>
              <w:jc w:val="center"/>
            </w:pPr>
          </w:p>
          <w:p w:rsidR="00D372E2" w:rsidRDefault="00D372E2" w:rsidP="00286A25">
            <w:pPr>
              <w:jc w:val="center"/>
            </w:pPr>
          </w:p>
          <w:p w:rsidR="00D372E2" w:rsidRPr="00BE459E" w:rsidRDefault="00D372E2" w:rsidP="00286A25">
            <w:pPr>
              <w:jc w:val="center"/>
            </w:pPr>
          </w:p>
        </w:tc>
      </w:tr>
      <w:tr w:rsidR="004A162C" w:rsidRPr="001E0539" w:rsidTr="007B6890">
        <w:trPr>
          <w:trHeight w:val="309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A162C" w:rsidRPr="004A162C" w:rsidRDefault="004A162C" w:rsidP="00D372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4A162C" w:rsidRPr="001E0539" w:rsidRDefault="004A162C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890" w:rsidRPr="00DD53EB" w:rsidTr="007B6890">
        <w:trPr>
          <w:trHeight w:val="5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890" w:rsidRPr="00E565DF" w:rsidRDefault="007B6890" w:rsidP="007B68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7B6890" w:rsidRPr="00BD71ED" w:rsidRDefault="007B6890" w:rsidP="007B68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998">
              <w:rPr>
                <w:rFonts w:ascii="Times New Roman" w:hAnsi="Times New Roman"/>
                <w:lang w:val="kk-KZ"/>
              </w:rPr>
              <w:t>Натрия хлорид 0,9</w:t>
            </w:r>
            <w:r w:rsidRPr="00DC2998">
              <w:rPr>
                <w:rFonts w:ascii="Times New Roman" w:hAnsi="Times New Roman"/>
                <w:lang w:val="en-US"/>
              </w:rPr>
              <w:t>%</w:t>
            </w:r>
            <w:r>
              <w:rPr>
                <w:rFonts w:ascii="Times New Roman" w:hAnsi="Times New Roman"/>
                <w:lang w:val="kk-KZ"/>
              </w:rPr>
              <w:t xml:space="preserve"> 1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B6890" w:rsidRPr="00FD0163" w:rsidRDefault="007B6890" w:rsidP="007B68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117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6890" w:rsidRPr="00BD71ED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6890" w:rsidRPr="00BD71ED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890" w:rsidRPr="00BD71ED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890" w:rsidRPr="00AB1EC8" w:rsidRDefault="007B6890" w:rsidP="007B68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B6890" w:rsidRPr="00497BEB" w:rsidRDefault="00497BEB" w:rsidP="007B6890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 w:rsidRPr="00497BEB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7B6890" w:rsidRPr="00DD53EB" w:rsidTr="007B6890">
        <w:trPr>
          <w:trHeight w:val="54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890" w:rsidRPr="00E565DF" w:rsidRDefault="007B6890" w:rsidP="007B68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6890" w:rsidRPr="00DC2998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Натрия хлорид субстанци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B6890" w:rsidRPr="006143D4" w:rsidRDefault="007B6890" w:rsidP="007B6890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0" w:rsidRPr="006143D4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0" w:rsidRPr="006143D4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890" w:rsidRPr="006143D4" w:rsidRDefault="007B6890" w:rsidP="007B6890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1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890" w:rsidRPr="00FC1E91" w:rsidRDefault="007B6890" w:rsidP="007B6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6890" w:rsidRDefault="00497BEB" w:rsidP="007B6890">
            <w:pPr>
              <w:jc w:val="center"/>
            </w:pPr>
            <w:r w:rsidRPr="00497BEB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ED71A0" w:rsidRDefault="005D3AE0" w:rsidP="007B689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7B6890" w:rsidRPr="007B6890" w:rsidRDefault="007B6890" w:rsidP="007B689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</w:p>
    <w:p w:rsidR="00AB1EC8" w:rsidRPr="001A0F32" w:rsidRDefault="00FC1E91" w:rsidP="00AB1EC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AB1EC8">
        <w:rPr>
          <w:rFonts w:ascii="Times New Roman" w:hAnsi="Times New Roman"/>
          <w:b/>
          <w:sz w:val="20"/>
          <w:szCs w:val="20"/>
        </w:rPr>
        <w:t>по лоту №</w:t>
      </w:r>
      <w:r w:rsidR="007B6890">
        <w:rPr>
          <w:rFonts w:ascii="Times New Roman" w:hAnsi="Times New Roman"/>
          <w:b/>
          <w:sz w:val="20"/>
          <w:szCs w:val="20"/>
        </w:rPr>
        <w:t>1,</w:t>
      </w:r>
      <w:r w:rsidRPr="00AB1EC8">
        <w:rPr>
          <w:rFonts w:ascii="Times New Roman" w:hAnsi="Times New Roman"/>
          <w:b/>
          <w:sz w:val="20"/>
          <w:szCs w:val="20"/>
          <w:lang w:val="kk-KZ"/>
        </w:rPr>
        <w:t>2</w:t>
      </w:r>
      <w:r w:rsidR="007B689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B1EC8" w:rsidRPr="001A0F32">
        <w:rPr>
          <w:rFonts w:ascii="Times New Roman" w:hAnsi="Times New Roman"/>
          <w:b/>
          <w:sz w:val="20"/>
          <w:szCs w:val="20"/>
          <w:lang w:val="kk-KZ"/>
        </w:rPr>
        <w:t xml:space="preserve">признать не состоявшимся. Так как не было  предоставлено по ним </w:t>
      </w:r>
      <w:r w:rsidR="00497BE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B1EC8" w:rsidRPr="001A0F32">
        <w:rPr>
          <w:rFonts w:ascii="Times New Roman" w:hAnsi="Times New Roman"/>
          <w:b/>
          <w:sz w:val="20"/>
          <w:szCs w:val="20"/>
          <w:lang w:val="kk-KZ"/>
        </w:rPr>
        <w:t>ценовых предложений.</w:t>
      </w:r>
    </w:p>
    <w:p w:rsidR="00AB1EC8" w:rsidRPr="00116756" w:rsidRDefault="00AB1EC8" w:rsidP="00AB1EC8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лот</w:t>
      </w:r>
      <w:r w:rsidR="007B6890">
        <w:rPr>
          <w:rFonts w:ascii="Times New Roman" w:hAnsi="Times New Roman"/>
          <w:b/>
          <w:sz w:val="20"/>
          <w:szCs w:val="20"/>
          <w:lang w:val="kk-KZ"/>
        </w:rPr>
        <w:t>у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№</w:t>
      </w:r>
      <w:r w:rsidR="007B6890">
        <w:rPr>
          <w:rFonts w:ascii="Times New Roman" w:hAnsi="Times New Roman"/>
          <w:b/>
          <w:sz w:val="20"/>
          <w:szCs w:val="20"/>
          <w:lang w:val="kk-KZ"/>
        </w:rPr>
        <w:t>1,2</w:t>
      </w:r>
    </w:p>
    <w:p w:rsidR="00AB1EC8" w:rsidRPr="00286A25" w:rsidRDefault="00AB1EC8" w:rsidP="00AB1EC8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C1E91" w:rsidRPr="007B6890" w:rsidRDefault="00FC1E91" w:rsidP="007B6890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AC269E" w:rsidRDefault="005D3AE0" w:rsidP="00AC269E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AC269E" w:rsidRPr="00AC269E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AC269E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AC269E" w:rsidRDefault="00490881" w:rsidP="00AC269E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AC269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AC269E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AC269E">
        <w:rPr>
          <w:rFonts w:ascii="Times New Roman" w:hAnsi="Times New Roman"/>
          <w:sz w:val="20"/>
          <w:szCs w:val="20"/>
        </w:rPr>
        <w:t xml:space="preserve"> _______________________  </w:t>
      </w:r>
      <w:r w:rsidR="00AC269E" w:rsidRPr="00AC269E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AC269E" w:rsidRPr="00AC269E" w:rsidRDefault="00026D70" w:rsidP="00AC269E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AC269E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AC269E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AC269E" w:rsidRPr="00AC269E">
        <w:rPr>
          <w:rFonts w:ascii="Times New Roman" w:hAnsi="Times New Roman"/>
          <w:sz w:val="20"/>
          <w:szCs w:val="20"/>
        </w:rPr>
        <w:t xml:space="preserve">                     </w:t>
      </w:r>
      <w:r w:rsidR="005D3AE0" w:rsidRPr="00AC269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AC269E">
        <w:rPr>
          <w:rFonts w:ascii="Times New Roman" w:hAnsi="Times New Roman"/>
          <w:sz w:val="20"/>
          <w:szCs w:val="20"/>
        </w:rPr>
        <w:t xml:space="preserve"> _______________________  </w:t>
      </w:r>
      <w:r w:rsidR="00AC269E" w:rsidRPr="00AC269E">
        <w:rPr>
          <w:rFonts w:ascii="Times New Roman" w:hAnsi="Times New Roman"/>
          <w:sz w:val="20"/>
          <w:szCs w:val="20"/>
          <w:lang w:val="kk-KZ"/>
        </w:rPr>
        <w:t>Шакманова  А.Б.</w:t>
      </w:r>
      <w:r w:rsidR="005D3AE0" w:rsidRPr="00AC269E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D3AE0" w:rsidRPr="00AC269E" w:rsidRDefault="00AC269E" w:rsidP="00AC269E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AC269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Секретарь    _______________________  Абдикалык Ш.А.</w:t>
      </w:r>
      <w:r w:rsidR="005D3AE0" w:rsidRPr="00AC269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AC269E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5C22"/>
    <w:rsid w:val="00026D70"/>
    <w:rsid w:val="00033224"/>
    <w:rsid w:val="0009696D"/>
    <w:rsid w:val="00116756"/>
    <w:rsid w:val="001A0F32"/>
    <w:rsid w:val="001B3CCD"/>
    <w:rsid w:val="001E0539"/>
    <w:rsid w:val="00206F49"/>
    <w:rsid w:val="00215928"/>
    <w:rsid w:val="002446F7"/>
    <w:rsid w:val="00283C09"/>
    <w:rsid w:val="00286A25"/>
    <w:rsid w:val="002C6A01"/>
    <w:rsid w:val="002D5FC6"/>
    <w:rsid w:val="003118D8"/>
    <w:rsid w:val="00385E76"/>
    <w:rsid w:val="00411F24"/>
    <w:rsid w:val="00413239"/>
    <w:rsid w:val="00451089"/>
    <w:rsid w:val="004730A4"/>
    <w:rsid w:val="00487C7E"/>
    <w:rsid w:val="00490881"/>
    <w:rsid w:val="00497BEB"/>
    <w:rsid w:val="004A162C"/>
    <w:rsid w:val="005261F6"/>
    <w:rsid w:val="00571B31"/>
    <w:rsid w:val="005D3AE0"/>
    <w:rsid w:val="005F54E3"/>
    <w:rsid w:val="00640FC3"/>
    <w:rsid w:val="00676134"/>
    <w:rsid w:val="006773F5"/>
    <w:rsid w:val="006F138C"/>
    <w:rsid w:val="006F4537"/>
    <w:rsid w:val="00703EC2"/>
    <w:rsid w:val="0072276F"/>
    <w:rsid w:val="00743A45"/>
    <w:rsid w:val="00780B8F"/>
    <w:rsid w:val="00787C59"/>
    <w:rsid w:val="007B6890"/>
    <w:rsid w:val="007C08A1"/>
    <w:rsid w:val="007E66A9"/>
    <w:rsid w:val="00854A11"/>
    <w:rsid w:val="008A17CB"/>
    <w:rsid w:val="008B4315"/>
    <w:rsid w:val="008B5BAE"/>
    <w:rsid w:val="008C25C7"/>
    <w:rsid w:val="008D6229"/>
    <w:rsid w:val="008F1FA3"/>
    <w:rsid w:val="00905C1C"/>
    <w:rsid w:val="00913A78"/>
    <w:rsid w:val="00923B3E"/>
    <w:rsid w:val="00936A69"/>
    <w:rsid w:val="0095773C"/>
    <w:rsid w:val="00964ECE"/>
    <w:rsid w:val="00995BF3"/>
    <w:rsid w:val="009B7840"/>
    <w:rsid w:val="00A25008"/>
    <w:rsid w:val="00A5202E"/>
    <w:rsid w:val="00A61EF1"/>
    <w:rsid w:val="00A761A0"/>
    <w:rsid w:val="00A91BD8"/>
    <w:rsid w:val="00AB1EC8"/>
    <w:rsid w:val="00AC269E"/>
    <w:rsid w:val="00AC71B3"/>
    <w:rsid w:val="00B03824"/>
    <w:rsid w:val="00B51A3A"/>
    <w:rsid w:val="00B86CC9"/>
    <w:rsid w:val="00BA501A"/>
    <w:rsid w:val="00BA6638"/>
    <w:rsid w:val="00BD287D"/>
    <w:rsid w:val="00BE0253"/>
    <w:rsid w:val="00BE459E"/>
    <w:rsid w:val="00C442D5"/>
    <w:rsid w:val="00C82141"/>
    <w:rsid w:val="00C863CD"/>
    <w:rsid w:val="00C961E8"/>
    <w:rsid w:val="00CC4FD5"/>
    <w:rsid w:val="00CE71BC"/>
    <w:rsid w:val="00D2684D"/>
    <w:rsid w:val="00D30040"/>
    <w:rsid w:val="00D372E2"/>
    <w:rsid w:val="00D45B5A"/>
    <w:rsid w:val="00DC5BB7"/>
    <w:rsid w:val="00DD26F4"/>
    <w:rsid w:val="00DD2929"/>
    <w:rsid w:val="00DD53EB"/>
    <w:rsid w:val="00E331DC"/>
    <w:rsid w:val="00EB38DE"/>
    <w:rsid w:val="00ED71A0"/>
    <w:rsid w:val="00EE0C1F"/>
    <w:rsid w:val="00F60548"/>
    <w:rsid w:val="00FC1E91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FAB6-08C3-4962-9E44-90AA348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4-05T03:26:00Z</cp:lastPrinted>
  <dcterms:created xsi:type="dcterms:W3CDTF">2022-02-17T05:21:00Z</dcterms:created>
  <dcterms:modified xsi:type="dcterms:W3CDTF">2022-04-11T04:33:00Z</dcterms:modified>
</cp:coreProperties>
</file>